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00" w:rsidRPr="00D30F72" w:rsidRDefault="00FF2F07" w:rsidP="00534700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  <w:r w:rsidRPr="00D30F72">
        <w:rPr>
          <w:rFonts w:ascii="Arial" w:eastAsia="Arial" w:hAnsi="Arial" w:cs="Arial"/>
          <w:b/>
          <w:sz w:val="28"/>
          <w:szCs w:val="28"/>
          <w:lang w:val="kk-KZ"/>
        </w:rPr>
        <w:t>П</w:t>
      </w:r>
      <w:r w:rsidR="00534700" w:rsidRPr="00D30F72">
        <w:rPr>
          <w:rFonts w:ascii="Arial" w:eastAsia="Arial" w:hAnsi="Arial" w:cs="Arial"/>
          <w:b/>
          <w:sz w:val="28"/>
          <w:szCs w:val="28"/>
          <w:lang w:val="kk-KZ"/>
        </w:rPr>
        <w:t>о индустрии майнинга в Казахстане</w:t>
      </w:r>
    </w:p>
    <w:p w:rsidR="00534700" w:rsidRPr="00D30F72" w:rsidRDefault="00534700" w:rsidP="00534700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534700" w:rsidRPr="00D30F72" w:rsidRDefault="00534700" w:rsidP="00534700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</w:rPr>
      </w:pPr>
      <w:r w:rsidRPr="00D30F72">
        <w:rPr>
          <w:rFonts w:ascii="Arial" w:eastAsia="Arial" w:hAnsi="Arial" w:cs="Arial"/>
          <w:sz w:val="28"/>
          <w:szCs w:val="28"/>
        </w:rPr>
        <w:t xml:space="preserve">25 июня 2020 года Главой Государства был подписан Закон Республики Казахстан № 347-VI «О внесении изменений и дополнений в некоторые законодательные акты Республики Казахстан по вопросам регулирования цифровых технологий», который позволил заложить основы законодательного регулирования криптоиндустрии в нашей стране. </w:t>
      </w:r>
      <w:r w:rsidR="009E4EDA" w:rsidRPr="00D30F72">
        <w:rPr>
          <w:rFonts w:ascii="Arial" w:eastAsia="Arial" w:hAnsi="Arial" w:cs="Arial"/>
          <w:sz w:val="28"/>
          <w:szCs w:val="28"/>
        </w:rPr>
        <w:t xml:space="preserve">                     </w:t>
      </w:r>
      <w:r w:rsidRPr="00D30F72">
        <w:rPr>
          <w:rFonts w:ascii="Arial" w:eastAsia="Arial" w:hAnsi="Arial" w:cs="Arial"/>
          <w:sz w:val="28"/>
          <w:szCs w:val="28"/>
        </w:rPr>
        <w:t>Так, цифровой майнинг был признан законной предпринимательской деятельностью, определены понятия цифровых активов и блокчейн.</w:t>
      </w:r>
    </w:p>
    <w:p w:rsidR="00A6528B" w:rsidRPr="005561BB" w:rsidRDefault="00A6528B" w:rsidP="00A6528B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</w:rPr>
      </w:pPr>
      <w:bookmarkStart w:id="0" w:name="_GoBack"/>
      <w:r w:rsidRPr="00D30F72">
        <w:rPr>
          <w:rFonts w:ascii="Arial" w:eastAsia="Arial" w:hAnsi="Arial" w:cs="Arial"/>
          <w:sz w:val="28"/>
          <w:szCs w:val="28"/>
        </w:rPr>
        <w:t xml:space="preserve">Кроме того, Министерством </w:t>
      </w:r>
      <w:r w:rsidR="00B9079E">
        <w:rPr>
          <w:rFonts w:ascii="Arial" w:eastAsia="Arial" w:hAnsi="Arial" w:cs="Arial"/>
          <w:sz w:val="28"/>
          <w:szCs w:val="28"/>
        </w:rPr>
        <w:t>в соответствии с п</w:t>
      </w:r>
      <w:r w:rsidR="00B9079E" w:rsidRPr="00D30F72">
        <w:rPr>
          <w:rFonts w:ascii="Arial" w:eastAsia="Arial" w:hAnsi="Arial" w:cs="Arial"/>
          <w:sz w:val="28"/>
          <w:szCs w:val="28"/>
        </w:rPr>
        <w:t>риказ</w:t>
      </w:r>
      <w:r w:rsidR="00B9079E">
        <w:rPr>
          <w:rFonts w:ascii="Arial" w:eastAsia="Arial" w:hAnsi="Arial" w:cs="Arial"/>
          <w:sz w:val="28"/>
          <w:szCs w:val="28"/>
        </w:rPr>
        <w:t>ом</w:t>
      </w:r>
      <w:r w:rsidR="00B9079E" w:rsidRPr="00D30F72">
        <w:rPr>
          <w:rFonts w:ascii="Arial" w:eastAsia="Arial" w:hAnsi="Arial" w:cs="Arial"/>
          <w:sz w:val="28"/>
          <w:szCs w:val="28"/>
        </w:rPr>
        <w:t xml:space="preserve"> Министра цифрового развития, инноваций и аэрокосмического развития Республики Казахстан о</w:t>
      </w:r>
      <w:r w:rsidR="00B9079E">
        <w:rPr>
          <w:rFonts w:ascii="Arial" w:eastAsia="Arial" w:hAnsi="Arial" w:cs="Arial"/>
          <w:sz w:val="28"/>
          <w:szCs w:val="28"/>
        </w:rPr>
        <w:t xml:space="preserve">т 13 октября 2020 года № 384/НҚ </w:t>
      </w:r>
      <w:r w:rsidR="00B9079E" w:rsidRPr="00D30F72">
        <w:rPr>
          <w:rFonts w:ascii="Arial" w:eastAsia="Arial" w:hAnsi="Arial" w:cs="Arial"/>
          <w:sz w:val="28"/>
          <w:szCs w:val="28"/>
        </w:rPr>
        <w:t>«Об утверждении Правил информирования о деятельности по осуществлению цифрового майнинга» (далее – Приказ)</w:t>
      </w:r>
      <w:r w:rsidR="00B9079E">
        <w:rPr>
          <w:rFonts w:ascii="Arial" w:eastAsia="Arial" w:hAnsi="Arial" w:cs="Arial"/>
          <w:sz w:val="28"/>
          <w:szCs w:val="28"/>
        </w:rPr>
        <w:t xml:space="preserve"> </w:t>
      </w:r>
      <w:r w:rsidRPr="00D30F72">
        <w:rPr>
          <w:rFonts w:ascii="Arial" w:eastAsia="Arial" w:hAnsi="Arial" w:cs="Arial"/>
          <w:sz w:val="28"/>
          <w:szCs w:val="28"/>
        </w:rPr>
        <w:t>определен порядок информирования о деятельности по осуществлению цифрового майнинга</w:t>
      </w:r>
      <w:r w:rsidR="00B9079E">
        <w:rPr>
          <w:rFonts w:ascii="Arial" w:eastAsia="Arial" w:hAnsi="Arial" w:cs="Arial"/>
          <w:sz w:val="28"/>
          <w:szCs w:val="28"/>
        </w:rPr>
        <w:t>.</w:t>
      </w:r>
      <w:bookmarkEnd w:id="0"/>
      <w:r w:rsidRPr="00D30F72">
        <w:rPr>
          <w:rFonts w:ascii="Arial" w:eastAsia="Arial" w:hAnsi="Arial" w:cs="Arial"/>
          <w:sz w:val="28"/>
          <w:szCs w:val="28"/>
        </w:rPr>
        <w:t xml:space="preserve"> </w:t>
      </w:r>
    </w:p>
    <w:p w:rsidR="00FD272B" w:rsidRDefault="009F6815" w:rsidP="00857000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</w:rPr>
      </w:pPr>
      <w:r w:rsidRPr="00D30F72">
        <w:rPr>
          <w:rFonts w:ascii="Arial" w:eastAsia="Arial" w:hAnsi="Arial" w:cs="Arial"/>
          <w:sz w:val="28"/>
          <w:szCs w:val="28"/>
        </w:rPr>
        <w:t xml:space="preserve">По состоянию на </w:t>
      </w:r>
      <w:r w:rsidR="00A567EE">
        <w:rPr>
          <w:rFonts w:ascii="Arial" w:eastAsia="Arial" w:hAnsi="Arial" w:cs="Arial"/>
          <w:sz w:val="28"/>
          <w:szCs w:val="28"/>
          <w:lang w:val="kk-KZ"/>
        </w:rPr>
        <w:t>22</w:t>
      </w:r>
      <w:r w:rsidR="00D928E4" w:rsidRPr="00D30F72">
        <w:rPr>
          <w:rFonts w:ascii="Arial" w:eastAsia="Arial" w:hAnsi="Arial" w:cs="Arial"/>
          <w:sz w:val="28"/>
          <w:szCs w:val="28"/>
        </w:rPr>
        <w:t xml:space="preserve"> </w:t>
      </w:r>
      <w:r w:rsidR="008C6320">
        <w:rPr>
          <w:rFonts w:ascii="Arial" w:eastAsia="Arial" w:hAnsi="Arial" w:cs="Arial"/>
          <w:sz w:val="28"/>
          <w:szCs w:val="28"/>
          <w:lang w:val="kk-KZ"/>
        </w:rPr>
        <w:t>апреля</w:t>
      </w:r>
      <w:r w:rsidR="00FF45EB" w:rsidRPr="00D30F72">
        <w:rPr>
          <w:rFonts w:ascii="Arial" w:eastAsia="Arial" w:hAnsi="Arial" w:cs="Arial"/>
          <w:sz w:val="28"/>
          <w:szCs w:val="28"/>
        </w:rPr>
        <w:t xml:space="preserve"> 2022</w:t>
      </w:r>
      <w:r w:rsidR="0035048C" w:rsidRPr="00D30F72">
        <w:rPr>
          <w:rFonts w:ascii="Arial" w:eastAsia="Arial" w:hAnsi="Arial" w:cs="Arial"/>
          <w:sz w:val="28"/>
          <w:szCs w:val="28"/>
        </w:rPr>
        <w:t xml:space="preserve"> года</w:t>
      </w:r>
      <w:r w:rsidR="00A6528B" w:rsidRPr="00D30F72">
        <w:rPr>
          <w:rFonts w:ascii="Arial" w:eastAsia="Arial" w:hAnsi="Arial" w:cs="Arial"/>
          <w:sz w:val="28"/>
          <w:szCs w:val="28"/>
        </w:rPr>
        <w:t xml:space="preserve"> </w:t>
      </w:r>
      <w:r w:rsidR="00B9079E" w:rsidRPr="00D30F72">
        <w:rPr>
          <w:rFonts w:ascii="Arial" w:eastAsia="Arial" w:hAnsi="Arial" w:cs="Arial"/>
          <w:sz w:val="28"/>
          <w:szCs w:val="28"/>
          <w:lang w:val="kk-KZ"/>
        </w:rPr>
        <w:t>Министерство</w:t>
      </w:r>
      <w:r w:rsidR="00B9079E" w:rsidRPr="00D30F72">
        <w:rPr>
          <w:rFonts w:ascii="Arial" w:eastAsia="Arial" w:hAnsi="Arial" w:cs="Arial"/>
          <w:sz w:val="28"/>
          <w:szCs w:val="28"/>
        </w:rPr>
        <w:t xml:space="preserve"> </w:t>
      </w:r>
      <w:r w:rsidR="00A6528B" w:rsidRPr="00D30F72">
        <w:rPr>
          <w:rFonts w:ascii="Arial" w:eastAsia="Arial" w:hAnsi="Arial" w:cs="Arial"/>
          <w:sz w:val="28"/>
          <w:szCs w:val="28"/>
        </w:rPr>
        <w:t xml:space="preserve">официально уведомили </w:t>
      </w:r>
      <w:r w:rsidR="006D3E04">
        <w:rPr>
          <w:rFonts w:ascii="Arial" w:eastAsia="Arial" w:hAnsi="Arial" w:cs="Arial"/>
          <w:sz w:val="28"/>
          <w:szCs w:val="28"/>
          <w:lang w:val="kk-KZ"/>
        </w:rPr>
        <w:t>261</w:t>
      </w:r>
      <w:r w:rsidR="00594BA4">
        <w:rPr>
          <w:rFonts w:ascii="Arial" w:eastAsia="Arial" w:hAnsi="Arial" w:cs="Arial"/>
          <w:sz w:val="28"/>
          <w:szCs w:val="28"/>
        </w:rPr>
        <w:t xml:space="preserve"> </w:t>
      </w:r>
      <w:r w:rsidR="00B9079E">
        <w:rPr>
          <w:rFonts w:ascii="Arial" w:eastAsia="Arial" w:hAnsi="Arial" w:cs="Arial"/>
          <w:sz w:val="28"/>
          <w:szCs w:val="28"/>
        </w:rPr>
        <w:t>организации</w:t>
      </w:r>
      <w:r w:rsidR="00B9079E" w:rsidRPr="00D30F72">
        <w:rPr>
          <w:rFonts w:ascii="Arial" w:eastAsia="Arial" w:hAnsi="Arial" w:cs="Arial"/>
          <w:sz w:val="28"/>
          <w:szCs w:val="28"/>
        </w:rPr>
        <w:t xml:space="preserve"> </w:t>
      </w:r>
      <w:r w:rsidR="00A6528B" w:rsidRPr="00D30F72">
        <w:rPr>
          <w:rFonts w:ascii="Arial" w:eastAsia="Arial" w:hAnsi="Arial" w:cs="Arial"/>
          <w:sz w:val="28"/>
          <w:szCs w:val="28"/>
        </w:rPr>
        <w:t xml:space="preserve">о текущей деятельности в области цифрового майнинга и о начале деятельности </w:t>
      </w:r>
      <w:r w:rsidR="009F7063">
        <w:rPr>
          <w:rFonts w:ascii="Arial" w:eastAsia="Arial" w:hAnsi="Arial" w:cs="Arial"/>
          <w:sz w:val="28"/>
          <w:szCs w:val="28"/>
        </w:rPr>
        <w:t>в области цифрового майнинга</w:t>
      </w:r>
      <w:r w:rsidR="001D17F5">
        <w:rPr>
          <w:rFonts w:ascii="Arial" w:eastAsia="Arial" w:hAnsi="Arial" w:cs="Arial"/>
          <w:sz w:val="28"/>
          <w:szCs w:val="28"/>
          <w:lang w:val="kk-KZ"/>
        </w:rPr>
        <w:t>,</w:t>
      </w:r>
      <w:r w:rsidR="00B84892">
        <w:rPr>
          <w:rFonts w:ascii="Arial" w:eastAsia="Arial" w:hAnsi="Arial" w:cs="Arial"/>
          <w:sz w:val="28"/>
          <w:szCs w:val="28"/>
        </w:rPr>
        <w:t xml:space="preserve"> </w:t>
      </w:r>
      <w:r w:rsidR="001D17F5">
        <w:rPr>
          <w:rFonts w:ascii="Arial" w:eastAsia="Arial" w:hAnsi="Arial" w:cs="Arial"/>
          <w:sz w:val="28"/>
          <w:szCs w:val="28"/>
          <w:lang w:val="kk-KZ"/>
        </w:rPr>
        <w:t>и</w:t>
      </w:r>
      <w:r w:rsidR="009F7063">
        <w:rPr>
          <w:rFonts w:ascii="Arial" w:eastAsia="Arial" w:hAnsi="Arial" w:cs="Arial"/>
          <w:sz w:val="28"/>
          <w:szCs w:val="28"/>
        </w:rPr>
        <w:t>з них, 104</w:t>
      </w:r>
      <w:r w:rsidR="005802B3">
        <w:rPr>
          <w:rFonts w:ascii="Arial" w:eastAsia="Arial" w:hAnsi="Arial" w:cs="Arial"/>
          <w:sz w:val="28"/>
          <w:szCs w:val="28"/>
          <w:lang w:val="kk-KZ"/>
        </w:rPr>
        <w:t xml:space="preserve"> –</w:t>
      </w:r>
      <w:r w:rsidR="009F7063">
        <w:rPr>
          <w:rFonts w:ascii="Arial" w:eastAsia="Arial" w:hAnsi="Arial" w:cs="Arial"/>
          <w:sz w:val="28"/>
          <w:szCs w:val="28"/>
        </w:rPr>
        <w:t xml:space="preserve"> организации </w:t>
      </w:r>
      <w:r w:rsidR="009F7063" w:rsidRPr="009F7063">
        <w:rPr>
          <w:rFonts w:ascii="Arial" w:eastAsia="Arial" w:hAnsi="Arial" w:cs="Arial"/>
          <w:sz w:val="28"/>
          <w:szCs w:val="28"/>
        </w:rPr>
        <w:t>о текущей деятельности</w:t>
      </w:r>
      <w:r w:rsidR="009F7063">
        <w:rPr>
          <w:rFonts w:ascii="Arial" w:eastAsia="Arial" w:hAnsi="Arial" w:cs="Arial"/>
          <w:sz w:val="28"/>
          <w:szCs w:val="28"/>
        </w:rPr>
        <w:t xml:space="preserve">, </w:t>
      </w:r>
      <w:r w:rsidR="009F7063" w:rsidRPr="009F7063">
        <w:rPr>
          <w:rFonts w:ascii="Arial" w:eastAsia="Arial" w:hAnsi="Arial" w:cs="Arial"/>
          <w:sz w:val="28"/>
          <w:szCs w:val="28"/>
        </w:rPr>
        <w:t xml:space="preserve">157 </w:t>
      </w:r>
      <w:r w:rsidR="005802B3">
        <w:rPr>
          <w:rFonts w:ascii="Arial" w:eastAsia="Arial" w:hAnsi="Arial" w:cs="Arial"/>
          <w:sz w:val="28"/>
          <w:szCs w:val="28"/>
          <w:lang w:val="kk-KZ"/>
        </w:rPr>
        <w:t xml:space="preserve">– </w:t>
      </w:r>
      <w:r w:rsidR="00B9079E" w:rsidRPr="009F7063">
        <w:rPr>
          <w:rFonts w:ascii="Arial" w:eastAsia="Arial" w:hAnsi="Arial" w:cs="Arial"/>
          <w:sz w:val="28"/>
          <w:szCs w:val="28"/>
        </w:rPr>
        <w:t>организаци</w:t>
      </w:r>
      <w:r w:rsidR="00B9079E">
        <w:rPr>
          <w:rFonts w:ascii="Arial" w:eastAsia="Arial" w:hAnsi="Arial" w:cs="Arial"/>
          <w:sz w:val="28"/>
          <w:szCs w:val="28"/>
        </w:rPr>
        <w:t>и</w:t>
      </w:r>
      <w:r w:rsidR="00B9079E" w:rsidRPr="009F7063">
        <w:rPr>
          <w:rFonts w:ascii="Arial" w:eastAsia="Arial" w:hAnsi="Arial" w:cs="Arial"/>
          <w:sz w:val="28"/>
          <w:szCs w:val="28"/>
        </w:rPr>
        <w:t xml:space="preserve"> </w:t>
      </w:r>
      <w:r w:rsidR="009F7063" w:rsidRPr="009F7063">
        <w:rPr>
          <w:rFonts w:ascii="Arial" w:eastAsia="Arial" w:hAnsi="Arial" w:cs="Arial"/>
          <w:sz w:val="28"/>
          <w:szCs w:val="28"/>
        </w:rPr>
        <w:t>о начале деятельности</w:t>
      </w:r>
      <w:r w:rsidR="00FD272B">
        <w:rPr>
          <w:rFonts w:ascii="Arial" w:eastAsia="Arial" w:hAnsi="Arial" w:cs="Arial"/>
          <w:sz w:val="28"/>
          <w:szCs w:val="28"/>
        </w:rPr>
        <w:t>.</w:t>
      </w:r>
    </w:p>
    <w:p w:rsidR="00FF2F07" w:rsidRDefault="00B84892" w:rsidP="00857000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Также </w:t>
      </w:r>
      <w:r w:rsidR="001E44EC">
        <w:rPr>
          <w:rFonts w:ascii="Arial" w:eastAsia="Arial" w:hAnsi="Arial" w:cs="Arial"/>
          <w:sz w:val="28"/>
          <w:szCs w:val="28"/>
          <w:lang w:val="kk-KZ"/>
        </w:rPr>
        <w:t>42</w:t>
      </w:r>
      <w:r w:rsidR="00857000" w:rsidRPr="00D30F72">
        <w:rPr>
          <w:rFonts w:ascii="Arial" w:eastAsia="Arial" w:hAnsi="Arial" w:cs="Arial"/>
          <w:sz w:val="28"/>
          <w:szCs w:val="28"/>
        </w:rPr>
        <w:t xml:space="preserve"> </w:t>
      </w:r>
      <w:r w:rsidR="005802B3">
        <w:rPr>
          <w:rFonts w:ascii="Arial" w:eastAsia="Arial" w:hAnsi="Arial" w:cs="Arial"/>
          <w:sz w:val="28"/>
          <w:szCs w:val="28"/>
          <w:lang w:val="kk-KZ"/>
        </w:rPr>
        <w:t xml:space="preserve">– </w:t>
      </w:r>
      <w:r w:rsidR="00F61B5A">
        <w:rPr>
          <w:rFonts w:ascii="Arial" w:eastAsia="Arial" w:hAnsi="Arial" w:cs="Arial"/>
          <w:sz w:val="28"/>
          <w:szCs w:val="28"/>
        </w:rPr>
        <w:t>организаци</w:t>
      </w:r>
      <w:r w:rsidR="009F7063">
        <w:rPr>
          <w:rFonts w:ascii="Arial" w:eastAsia="Arial" w:hAnsi="Arial" w:cs="Arial"/>
          <w:sz w:val="28"/>
          <w:szCs w:val="28"/>
        </w:rPr>
        <w:t>и</w:t>
      </w:r>
      <w:r w:rsidR="00F61B5A">
        <w:rPr>
          <w:rFonts w:ascii="Arial" w:eastAsia="Arial" w:hAnsi="Arial" w:cs="Arial"/>
          <w:sz w:val="28"/>
          <w:szCs w:val="28"/>
        </w:rPr>
        <w:t xml:space="preserve"> </w:t>
      </w:r>
      <w:r w:rsidR="00FD272B">
        <w:rPr>
          <w:rFonts w:ascii="Arial" w:eastAsia="Arial" w:hAnsi="Arial" w:cs="Arial"/>
          <w:sz w:val="28"/>
          <w:szCs w:val="28"/>
        </w:rPr>
        <w:t xml:space="preserve">уведомили </w:t>
      </w:r>
      <w:r w:rsidR="00857000" w:rsidRPr="00D30F72">
        <w:rPr>
          <w:rFonts w:ascii="Arial" w:eastAsia="Arial" w:hAnsi="Arial" w:cs="Arial"/>
          <w:sz w:val="28"/>
          <w:szCs w:val="28"/>
        </w:rPr>
        <w:t>о предоставлении инфраструктуры для цифрового майнинга</w:t>
      </w:r>
      <w:r w:rsidR="00857000" w:rsidRPr="00D30F72">
        <w:rPr>
          <w:rFonts w:ascii="Arial" w:eastAsia="Arial" w:hAnsi="Arial" w:cs="Arial"/>
          <w:sz w:val="28"/>
          <w:szCs w:val="28"/>
          <w:lang w:val="kk-KZ"/>
        </w:rPr>
        <w:t>.</w:t>
      </w:r>
    </w:p>
    <w:p w:rsidR="009F7063" w:rsidRPr="00D30F72" w:rsidRDefault="009F7063" w:rsidP="00857000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FF2F07" w:rsidRDefault="008C6320" w:rsidP="00FF2F0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>
        <w:rPr>
          <w:rFonts w:ascii="Arial" w:eastAsia="Arial" w:hAnsi="Arial" w:cs="Arial"/>
          <w:b/>
          <w:sz w:val="28"/>
          <w:szCs w:val="28"/>
          <w:lang w:val="kk-KZ"/>
        </w:rPr>
        <w:t>10</w:t>
      </w:r>
      <w:r w:rsidR="00292008">
        <w:rPr>
          <w:rFonts w:ascii="Arial" w:eastAsia="Arial" w:hAnsi="Arial" w:cs="Arial"/>
          <w:b/>
          <w:sz w:val="28"/>
          <w:szCs w:val="28"/>
          <w:lang w:val="kk-KZ"/>
        </w:rPr>
        <w:t>4</w:t>
      </w:r>
      <w:r>
        <w:rPr>
          <w:rFonts w:ascii="Arial" w:eastAsia="Arial" w:hAnsi="Arial" w:cs="Arial"/>
          <w:b/>
          <w:sz w:val="28"/>
          <w:szCs w:val="28"/>
          <w:lang w:val="kk-KZ"/>
        </w:rPr>
        <w:t xml:space="preserve"> </w:t>
      </w:r>
      <w:r w:rsidR="00B9079E" w:rsidRPr="00D30F72">
        <w:rPr>
          <w:rFonts w:ascii="Arial" w:eastAsia="Arial" w:hAnsi="Arial" w:cs="Arial"/>
          <w:b/>
          <w:sz w:val="28"/>
          <w:szCs w:val="28"/>
        </w:rPr>
        <w:t>организаци</w:t>
      </w:r>
      <w:r w:rsidR="00B9079E">
        <w:rPr>
          <w:rFonts w:ascii="Arial" w:eastAsia="Arial" w:hAnsi="Arial" w:cs="Arial"/>
          <w:b/>
          <w:sz w:val="28"/>
          <w:szCs w:val="28"/>
        </w:rPr>
        <w:t>и, предоставившие информацию</w:t>
      </w:r>
      <w:r w:rsidR="00FF2F07" w:rsidRPr="00D30F72">
        <w:rPr>
          <w:rFonts w:ascii="Arial" w:eastAsia="Arial" w:hAnsi="Arial" w:cs="Arial"/>
          <w:b/>
          <w:sz w:val="28"/>
          <w:szCs w:val="28"/>
        </w:rPr>
        <w:t xml:space="preserve"> о текущей деятельности в области цифрового майнинга: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PC Algorithm LTD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Smart Lab Ltd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КазИнтерс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Netlogic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Инфопрогсервис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Инновация информационных технологий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Алтын 2020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Dala - Ulytau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Akkara Production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QYBERTECH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Тараз Сити Сервис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Султанов Р.З. (Kapital Group)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3.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 ИП Султанов А.З.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The Qoin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TGK KRG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ItService Plu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aksi trade KS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Фещенко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West Smart Trading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Aktobe Smart Tech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1.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INING GRES-1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Bitfury KZ Limited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Blockrose DC 1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2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ULI DALA SERVICE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Aper I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mart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idas Technologie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Каскад Каратальских ГЭС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Mesxe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ega Stroy Compan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Adver Consult Group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АвтоТехИнвест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Eco RB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34.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Kazakhstan Future Energy Co.,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ining Hub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Полиметалл холдинг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Qazmin Aqtobe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Friday Venture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Qazmin Currenc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Q AZAQ DC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Harmony Tech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IT-Service compan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«EM Technologies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Абу Шахнур Олжасулы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LVS Global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Nova Elemen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B&amp;F Service Mining Group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Cointech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VerCom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CryptoМИР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Arma Infomation Technology LTD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ENERGYONE (ЭНЕРДЖИУАН)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TKM EAST (ТКМ ИСТ)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Protek Teknoloji Kazakhstan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55.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Volting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XFinity Solution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irius Shine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ADS industrie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Digital Diamond KZ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Ромбо Фиш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Falcon Energy Compan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olar Win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Валетов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Kazprof Facade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LLY «AGRO-ENERG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Гранитес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Язиси Еркан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Исингарина А.Н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mart integration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2Service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Turan-I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7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SAVAbit Limite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ТехАгроСтрой XXI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GS Service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Коккозов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Bitcathome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Falcon Technology Company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ВЛК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Кулерторг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icroB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81.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P Production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Modern Digital Technolog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Рудненская топливная компания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KazPetroleum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Bit-Q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Chem-Invest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"Тохтахунова"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. Частная компания «Gett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Молния 9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TRANS CARGO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КФК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Бутусов Руслан Викторович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Черкасов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К "Homeland Ltd."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Щербакова Е.В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RUC Digital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Фирма «Опера Холдинг»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Russel company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Hashtech Ltd.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Криптомание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ВИЖУ CREATIVE GROUP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 w:rsidRPr="00A567EE">
        <w:rPr>
          <w:rFonts w:ascii="Arial" w:eastAsia="Arial" w:hAnsi="Arial" w:cs="Arial"/>
          <w:sz w:val="28"/>
          <w:szCs w:val="28"/>
          <w:lang w:val="kk-KZ"/>
        </w:rPr>
        <w:t>102</w:t>
      </w:r>
      <w:r>
        <w:rPr>
          <w:rFonts w:ascii="Arial" w:eastAsia="Arial" w:hAnsi="Arial" w:cs="Arial"/>
          <w:sz w:val="28"/>
          <w:szCs w:val="28"/>
          <w:lang w:val="kk-KZ"/>
        </w:rPr>
        <w:t xml:space="preserve">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Семенюта Н.Ю.»</w:t>
      </w:r>
    </w:p>
    <w:p w:rsidR="00AA31F0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CyberGarage»</w:t>
      </w:r>
    </w:p>
    <w:p w:rsidR="00D522AD" w:rsidRPr="00567694" w:rsidRDefault="00D522AD" w:rsidP="00D522AD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color w:val="FF0000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IRKA Blockchain solutions»</w:t>
      </w:r>
    </w:p>
    <w:p w:rsidR="00520A85" w:rsidRPr="0096672E" w:rsidRDefault="00520A85" w:rsidP="00FF2F0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FF2F07" w:rsidRDefault="00292008" w:rsidP="00FF2F0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>
        <w:rPr>
          <w:rFonts w:ascii="Arial" w:eastAsia="Arial" w:hAnsi="Arial" w:cs="Arial"/>
          <w:b/>
          <w:sz w:val="28"/>
          <w:szCs w:val="28"/>
          <w:lang w:val="kk-KZ"/>
        </w:rPr>
        <w:t>157</w:t>
      </w:r>
      <w:r w:rsidR="00FF2F07" w:rsidRPr="00D30F72">
        <w:rPr>
          <w:rFonts w:ascii="Arial" w:eastAsia="Arial" w:hAnsi="Arial" w:cs="Arial"/>
          <w:b/>
          <w:sz w:val="28"/>
          <w:szCs w:val="28"/>
          <w:lang w:val="kk-KZ"/>
        </w:rPr>
        <w:t xml:space="preserve"> </w:t>
      </w:r>
      <w:r w:rsidR="00B9079E" w:rsidRPr="00D30F72">
        <w:rPr>
          <w:rFonts w:ascii="Arial" w:eastAsia="Arial" w:hAnsi="Arial" w:cs="Arial"/>
          <w:b/>
          <w:sz w:val="28"/>
          <w:szCs w:val="28"/>
          <w:lang w:val="kk-KZ"/>
        </w:rPr>
        <w:t>организаци</w:t>
      </w:r>
      <w:r w:rsidR="00B9079E">
        <w:rPr>
          <w:rFonts w:ascii="Arial" w:eastAsia="Arial" w:hAnsi="Arial" w:cs="Arial"/>
          <w:b/>
          <w:sz w:val="28"/>
          <w:szCs w:val="28"/>
          <w:lang w:val="kk-KZ"/>
        </w:rPr>
        <w:t>и, предоставившие информацию</w:t>
      </w:r>
      <w:r w:rsidR="00B9079E" w:rsidRPr="00D30F72">
        <w:rPr>
          <w:rFonts w:ascii="Arial" w:eastAsia="Arial" w:hAnsi="Arial" w:cs="Arial"/>
          <w:b/>
          <w:sz w:val="28"/>
          <w:szCs w:val="28"/>
          <w:lang w:val="kk-KZ"/>
        </w:rPr>
        <w:t xml:space="preserve"> </w:t>
      </w:r>
      <w:r w:rsidR="00FF2F07" w:rsidRPr="00D30F72">
        <w:rPr>
          <w:rFonts w:ascii="Arial" w:eastAsia="Arial" w:hAnsi="Arial" w:cs="Arial"/>
          <w:b/>
          <w:sz w:val="28"/>
          <w:szCs w:val="28"/>
          <w:lang w:val="kk-KZ"/>
        </w:rPr>
        <w:t>о начале деятельности в области цифрового майнинга: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TOO «HOPE HASH KAZAKHSTAN LTD (XOУП XAIII KA3AXCTAH ЛТД)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         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ENERGY TIMES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Цифровые информационные технологии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KazDigital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Fulcrum Asia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Nursultan Bit Silk Road Power Engineering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A567EE">
        <w:rPr>
          <w:rFonts w:ascii="Arial" w:eastAsia="Arial" w:hAnsi="Arial" w:cs="Arial"/>
          <w:sz w:val="28"/>
          <w:szCs w:val="28"/>
          <w:lang w:val="kk-KZ"/>
        </w:rPr>
        <w:t>7</w:t>
      </w:r>
      <w:r>
        <w:rPr>
          <w:rFonts w:ascii="Arial" w:eastAsia="Arial" w:hAnsi="Arial" w:cs="Arial"/>
          <w:sz w:val="28"/>
          <w:szCs w:val="28"/>
          <w:lang w:val="kk-KZ"/>
        </w:rPr>
        <w:t xml:space="preserve">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«BitOsborn Network Technology Limited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Power Mainframe 2 ltd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Cool Digital Lt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Red Digital Development Ltd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Winstrike digital Ltd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1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Spacedon Limited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Tengiz Development Ltd.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Agronis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Techno Kar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Панда Майнинг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ДимСтрой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8. Т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ОО «OS Tech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AT System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КомЭнергоСервис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ICDC (АйСиДиСи)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Eco Green Company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Leading IT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A567EE">
        <w:rPr>
          <w:rFonts w:ascii="Arial" w:eastAsia="Arial" w:hAnsi="Arial" w:cs="Arial"/>
          <w:sz w:val="28"/>
          <w:szCs w:val="28"/>
          <w:lang w:val="kk-KZ"/>
        </w:rPr>
        <w:t>24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Сатоши Серикович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bitaccel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6.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JD ARK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Gawk Enerpower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Жамбылский филиал ОсОО «Кинур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Gold Cypher (Голд Сайпэ)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0. </w:t>
      </w:r>
      <w:r w:rsidR="00D522AD"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Neutrino Ltd 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ave Home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Казахстан НаЛа ХаТуоЖуйе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ДЕКРИП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ИП «KZO Mining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ТЕНИР Групп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MJM Ltd.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Atlas technology KA Ltd.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Anyz Ltd.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Ботанист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ТОО UX Development (ЮИкс Девелопмент)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КХ «Акма-Тараз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ВИП Строй Сервис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Гермес Груп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А-НомадКоммерц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2Smart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BRBARK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Hive Mining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Bright Blockchain Development Limited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mart Digital Technologies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Пал Технолоджи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1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Kaz Organic Product Corporation Ltd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2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B-TEL Engineering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3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CleanLife PV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4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DMSystems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5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Stroy-Ka Compan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6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BKZ company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7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Астерия Капитал» 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8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Қайсар Сарбаз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9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>ТОО «Taraz Platinum»</w:t>
      </w:r>
    </w:p>
    <w:p w:rsidR="00A567EE" w:rsidRPr="00A567EE" w:rsidRDefault="00A567EE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60. </w:t>
      </w:r>
      <w:r w:rsidRPr="00A567EE">
        <w:rPr>
          <w:rFonts w:ascii="Arial" w:eastAsia="Arial" w:hAnsi="Arial" w:cs="Arial"/>
          <w:sz w:val="28"/>
          <w:szCs w:val="28"/>
          <w:lang w:val="kk-KZ"/>
        </w:rPr>
        <w:t xml:space="preserve">ТОО «Yunzhishang Big Date Center Ltd.V (Юнжин Биг Дата Центр ЛТД.В)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Memining technology data center (Мимайнинг технолоджи дэйта центр)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Project Global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IQ KZ Technology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Алимов Руслан Сергеевич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Cash SK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KINUR INVEST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Golden Goose Digital Technology Co LTD («Голден Гус Диджитал Технолоджи Ко ЛТД»)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Logotip QZ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BeeMiner KZ (БиМайнер)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ABU Technology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Yunzhishang Big Date Center Ltd.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72.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Hash and Coins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BitcoinKZ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Solar Synergy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Agro export kz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Regina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АБВ ГРУПП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CSTI Technology (ССТИ Техноложи)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POSFUN (ПОСФАН)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Болашак INVEST 2021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Zk Tech Ltd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ASIC DIP (АСИК ДИП)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Реактивные фосфорные соединения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A7 TRADE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HIRI INTERNATIONAL INFORMATION TACHNOLOGIES (ХИРИ ИНФОРМАЭЙШН ТЕХНОЛОДЖИС)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«Мадшерова Баян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ЛОГИТЭК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МЕАТ-СЕРВИС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ТриА-Макс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Zhetisu Data Center ltd.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Future Electric Ltd.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Алдибеков Ержан Шапагатович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DAS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Goodwoman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Ахастрим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Anoris» Махмудов А.А.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Freedom Technology Ltd.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«Камешева М.С.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Astana network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00.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Частная компания «West Star Ltd.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Стройка ком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Гудвин плюс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"SMCloud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10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MegaHash Limited Co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TELLUS commerce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Шумский А.Б.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«Aspro computers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Developers KZ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Hash Share (хэш шеа)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AD Electrics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НПС (NPS)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RENT STAR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Тау Орда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ТехСтиль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Бяков Юрий Владимирович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Мұхаметжан Қ.Ж.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Аврора» Холдинговая Компания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«Невечеря Александр Сергеевич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Benefin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Онлайнтек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Grey Cattle Management Ltd.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Kaz Sinou Logistics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Касенова С.Б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Digital center kz» 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Батыргалиева А.Б.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TECHNICAL CONSTRUCTION GROUP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Сабиргалиев А.Р.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RO Investments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«Алимжанов Н.А.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ДОС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31.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"BM KZ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MGroup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Компания Л.В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Hashlabs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35.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ТОО «Компания ALDAMIR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Batys Energy Supply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37.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 ИП «Арнаутов Сергей Сергеевич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«ProfitSolo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Best Work Machinery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Дата-Сервис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ServiceLife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Чечко Яна Владимировна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Чикишев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Silk Road IT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Гвоздь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"ПКК САНТАГАН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"Кэшес Грин Кэпитал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8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Жумабек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9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Холостяков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0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 xml:space="preserve">ИП «Кубера» 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1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ИП "Голушко И.В."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152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i-GLOBAL CORP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3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Stroi new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4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Somova company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5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Комфорт Строй групп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6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ТОО «Ситти группа»</w:t>
      </w:r>
    </w:p>
    <w:p w:rsidR="00A567EE" w:rsidRPr="00A567EE" w:rsidRDefault="006D3E04" w:rsidP="00A567E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7. </w:t>
      </w:r>
      <w:r w:rsidR="00A567EE" w:rsidRPr="00A567EE">
        <w:rPr>
          <w:rFonts w:ascii="Arial" w:eastAsia="Arial" w:hAnsi="Arial" w:cs="Arial"/>
          <w:sz w:val="28"/>
          <w:szCs w:val="28"/>
          <w:lang w:val="kk-KZ"/>
        </w:rPr>
        <w:t>ЧК «HE ZHONG limited»</w:t>
      </w:r>
    </w:p>
    <w:p w:rsidR="00A567EE" w:rsidRPr="00A567EE" w:rsidRDefault="00A567EE" w:rsidP="00D522AD">
      <w:pPr>
        <w:widowControl w:val="0"/>
        <w:tabs>
          <w:tab w:val="left" w:pos="3432"/>
        </w:tabs>
        <w:spacing w:after="0" w:line="240" w:lineRule="auto"/>
        <w:ind w:right="8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857000" w:rsidRPr="00D30F72" w:rsidRDefault="001E44EC" w:rsidP="000A5AFB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>
        <w:rPr>
          <w:rFonts w:ascii="Arial" w:eastAsia="Arial" w:hAnsi="Arial" w:cs="Arial"/>
          <w:b/>
          <w:sz w:val="28"/>
          <w:szCs w:val="28"/>
          <w:lang w:val="kk-KZ"/>
        </w:rPr>
        <w:t>42</w:t>
      </w:r>
      <w:r w:rsidR="00857000" w:rsidRPr="00D30F72">
        <w:rPr>
          <w:rFonts w:ascii="Arial" w:eastAsia="Arial" w:hAnsi="Arial" w:cs="Arial"/>
          <w:b/>
          <w:sz w:val="28"/>
          <w:szCs w:val="28"/>
          <w:lang w:val="kk-KZ"/>
        </w:rPr>
        <w:t xml:space="preserve"> </w:t>
      </w:r>
      <w:r w:rsidR="00B9079E" w:rsidRPr="00D30F72">
        <w:rPr>
          <w:rFonts w:ascii="Arial" w:eastAsia="Arial" w:hAnsi="Arial" w:cs="Arial"/>
          <w:b/>
          <w:sz w:val="28"/>
          <w:szCs w:val="28"/>
          <w:lang w:val="kk-KZ"/>
        </w:rPr>
        <w:t>организаци</w:t>
      </w:r>
      <w:r w:rsidR="00B9079E">
        <w:rPr>
          <w:rFonts w:ascii="Arial" w:eastAsia="Arial" w:hAnsi="Arial" w:cs="Arial"/>
          <w:b/>
          <w:sz w:val="28"/>
          <w:szCs w:val="28"/>
          <w:lang w:val="kk-KZ"/>
        </w:rPr>
        <w:t>и</w:t>
      </w:r>
      <w:r w:rsidR="00857000" w:rsidRPr="00D30F72">
        <w:rPr>
          <w:rFonts w:ascii="Arial" w:eastAsia="Arial" w:hAnsi="Arial" w:cs="Arial"/>
          <w:b/>
          <w:sz w:val="28"/>
          <w:szCs w:val="28"/>
          <w:lang w:val="kk-KZ"/>
        </w:rPr>
        <w:t xml:space="preserve">, </w:t>
      </w:r>
      <w:r w:rsidR="00B9079E">
        <w:rPr>
          <w:rFonts w:ascii="Arial" w:eastAsia="Arial" w:hAnsi="Arial" w:cs="Arial"/>
          <w:b/>
          <w:sz w:val="28"/>
          <w:szCs w:val="28"/>
          <w:lang w:val="kk-KZ"/>
        </w:rPr>
        <w:t xml:space="preserve">предоставившие информацию о </w:t>
      </w:r>
      <w:r w:rsidR="00857000" w:rsidRPr="00D30F72">
        <w:rPr>
          <w:rFonts w:ascii="Arial" w:eastAsia="Arial" w:hAnsi="Arial" w:cs="Arial"/>
          <w:b/>
          <w:sz w:val="28"/>
          <w:szCs w:val="28"/>
          <w:lang w:val="kk-KZ"/>
        </w:rPr>
        <w:t>предоставл</w:t>
      </w:r>
      <w:r w:rsidR="00B9079E">
        <w:rPr>
          <w:rFonts w:ascii="Arial" w:eastAsia="Arial" w:hAnsi="Arial" w:cs="Arial"/>
          <w:b/>
          <w:sz w:val="28"/>
          <w:szCs w:val="28"/>
          <w:lang w:val="kk-KZ"/>
        </w:rPr>
        <w:t>ении</w:t>
      </w:r>
      <w:r w:rsidR="00857000" w:rsidRPr="00D30F72">
        <w:rPr>
          <w:rFonts w:ascii="Arial" w:eastAsia="Arial" w:hAnsi="Arial" w:cs="Arial"/>
          <w:b/>
          <w:sz w:val="28"/>
          <w:szCs w:val="28"/>
          <w:lang w:val="kk-KZ"/>
        </w:rPr>
        <w:t xml:space="preserve"> инфраструктур</w:t>
      </w:r>
      <w:r w:rsidR="00B9079E">
        <w:rPr>
          <w:rFonts w:ascii="Arial" w:eastAsia="Arial" w:hAnsi="Arial" w:cs="Arial"/>
          <w:b/>
          <w:sz w:val="28"/>
          <w:szCs w:val="28"/>
          <w:lang w:val="kk-KZ"/>
        </w:rPr>
        <w:t>ы</w:t>
      </w:r>
      <w:r w:rsidR="00857000" w:rsidRPr="00D30F72">
        <w:rPr>
          <w:rFonts w:ascii="Arial" w:eastAsia="Arial" w:hAnsi="Arial" w:cs="Arial"/>
          <w:b/>
          <w:sz w:val="28"/>
          <w:szCs w:val="28"/>
          <w:lang w:val="kk-KZ"/>
        </w:rPr>
        <w:t xml:space="preserve"> для цифрового майнинга: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KZ Systems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Digital Hive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AlSolutions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ENEGIX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Block Reward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ИП «Ким А.А.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Lantana Group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Technology Sky New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Modern Digital Technology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LLY «AGRO-ENERGY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Azure K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Aizere KZ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DataVector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Dar-MK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Green Power Solution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TGT Group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Bassel Group LLS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Техномаркет KZ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ТрансСервис Ко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ИП «Казинфотех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BITT Inc.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QYBERTECH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Hashlabs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ИП «Досаев А.К.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FATEX MAINING GROUP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Benefin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Защитинские Электрические Сети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8. Т</w:t>
      </w:r>
      <w:r w:rsidRPr="006D3E04">
        <w:rPr>
          <w:rFonts w:ascii="Arial" w:eastAsia="Arial" w:hAnsi="Arial" w:cs="Arial"/>
          <w:sz w:val="28"/>
          <w:szCs w:val="28"/>
          <w:lang w:val="kk-KZ"/>
        </w:rPr>
        <w:t>ОО «Green Stream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Частная компания «Terra Nova 92 Ltd.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COMPSTYLE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31. И</w:t>
      </w:r>
      <w:r w:rsidRPr="006D3E04">
        <w:rPr>
          <w:rFonts w:ascii="Arial" w:eastAsia="Arial" w:hAnsi="Arial" w:cs="Arial"/>
          <w:sz w:val="28"/>
          <w:szCs w:val="28"/>
          <w:lang w:val="kk-KZ"/>
        </w:rPr>
        <w:t>П «Брагин Сергей Васильевич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32.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Майнинг ГРЭС1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ТОО «BCD Company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Hosting&amp;Mining Service Kz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Standard Steel KZ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Pivot Service Limited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Частная компания «Mega Hab Limited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BTC KZ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Atyrau DC» 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4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ТОО «Future Electric»</w:t>
      </w:r>
    </w:p>
    <w:p w:rsidR="006D3E04" w:rsidRPr="006D3E0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ТОО «НПС (NPS)» </w:t>
      </w:r>
    </w:p>
    <w:p w:rsidR="0039510A" w:rsidRPr="00567694" w:rsidRDefault="006D3E04" w:rsidP="006D3E04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color w:val="FF0000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ПК "Азот"</w:t>
      </w:r>
    </w:p>
    <w:sectPr w:rsidR="0039510A" w:rsidRPr="00567694" w:rsidSect="005347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61" w:rsidRDefault="00500261" w:rsidP="00284592">
      <w:pPr>
        <w:spacing w:after="0" w:line="240" w:lineRule="auto"/>
      </w:pPr>
      <w:r>
        <w:separator/>
      </w:r>
    </w:p>
  </w:endnote>
  <w:endnote w:type="continuationSeparator" w:id="0">
    <w:p w:rsidR="00500261" w:rsidRDefault="00500261" w:rsidP="002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61" w:rsidRDefault="00500261" w:rsidP="00284592">
      <w:pPr>
        <w:spacing w:after="0" w:line="240" w:lineRule="auto"/>
      </w:pPr>
      <w:r>
        <w:separator/>
      </w:r>
    </w:p>
  </w:footnote>
  <w:footnote w:type="continuationSeparator" w:id="0">
    <w:p w:rsidR="00500261" w:rsidRDefault="00500261" w:rsidP="0028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90"/>
    <w:rsid w:val="00003D8E"/>
    <w:rsid w:val="00026589"/>
    <w:rsid w:val="00085FDF"/>
    <w:rsid w:val="000A5AFB"/>
    <w:rsid w:val="000B0769"/>
    <w:rsid w:val="00130670"/>
    <w:rsid w:val="00155C55"/>
    <w:rsid w:val="00167EDE"/>
    <w:rsid w:val="001D17F5"/>
    <w:rsid w:val="001E44EC"/>
    <w:rsid w:val="001F1C73"/>
    <w:rsid w:val="00207C38"/>
    <w:rsid w:val="00236A34"/>
    <w:rsid w:val="00236BFC"/>
    <w:rsid w:val="00243905"/>
    <w:rsid w:val="00247A49"/>
    <w:rsid w:val="00270A43"/>
    <w:rsid w:val="00284592"/>
    <w:rsid w:val="00292008"/>
    <w:rsid w:val="002B310C"/>
    <w:rsid w:val="002C4612"/>
    <w:rsid w:val="002E1294"/>
    <w:rsid w:val="00304721"/>
    <w:rsid w:val="003231ED"/>
    <w:rsid w:val="00336557"/>
    <w:rsid w:val="00337F94"/>
    <w:rsid w:val="0035048C"/>
    <w:rsid w:val="0039510A"/>
    <w:rsid w:val="003A46CC"/>
    <w:rsid w:val="00433B6D"/>
    <w:rsid w:val="00470774"/>
    <w:rsid w:val="004D491F"/>
    <w:rsid w:val="004F26DB"/>
    <w:rsid w:val="00500261"/>
    <w:rsid w:val="00520A85"/>
    <w:rsid w:val="00534700"/>
    <w:rsid w:val="00552AE7"/>
    <w:rsid w:val="005561BB"/>
    <w:rsid w:val="00567694"/>
    <w:rsid w:val="005802B3"/>
    <w:rsid w:val="00594BA4"/>
    <w:rsid w:val="00604533"/>
    <w:rsid w:val="00614B87"/>
    <w:rsid w:val="00631490"/>
    <w:rsid w:val="00637AF5"/>
    <w:rsid w:val="00642B98"/>
    <w:rsid w:val="00656031"/>
    <w:rsid w:val="006777B4"/>
    <w:rsid w:val="006A2D88"/>
    <w:rsid w:val="006D3E04"/>
    <w:rsid w:val="006F578C"/>
    <w:rsid w:val="0070504B"/>
    <w:rsid w:val="00712CBF"/>
    <w:rsid w:val="00767687"/>
    <w:rsid w:val="007C6D2C"/>
    <w:rsid w:val="007E0D8B"/>
    <w:rsid w:val="008320BF"/>
    <w:rsid w:val="00854595"/>
    <w:rsid w:val="00857000"/>
    <w:rsid w:val="00877700"/>
    <w:rsid w:val="008C5083"/>
    <w:rsid w:val="008C6320"/>
    <w:rsid w:val="008D43EC"/>
    <w:rsid w:val="008D4625"/>
    <w:rsid w:val="008E532E"/>
    <w:rsid w:val="008F6502"/>
    <w:rsid w:val="00905C43"/>
    <w:rsid w:val="0094239A"/>
    <w:rsid w:val="0096672E"/>
    <w:rsid w:val="009E4EDA"/>
    <w:rsid w:val="009E6453"/>
    <w:rsid w:val="009F6815"/>
    <w:rsid w:val="009F7063"/>
    <w:rsid w:val="00A3313F"/>
    <w:rsid w:val="00A43695"/>
    <w:rsid w:val="00A44374"/>
    <w:rsid w:val="00A4598B"/>
    <w:rsid w:val="00A56438"/>
    <w:rsid w:val="00A567EE"/>
    <w:rsid w:val="00A6528B"/>
    <w:rsid w:val="00A92DFC"/>
    <w:rsid w:val="00AA31F0"/>
    <w:rsid w:val="00AA45C1"/>
    <w:rsid w:val="00AE52A5"/>
    <w:rsid w:val="00B00443"/>
    <w:rsid w:val="00B36A1A"/>
    <w:rsid w:val="00B84892"/>
    <w:rsid w:val="00B9079E"/>
    <w:rsid w:val="00BC35E1"/>
    <w:rsid w:val="00BD090E"/>
    <w:rsid w:val="00BF3D4B"/>
    <w:rsid w:val="00C2524C"/>
    <w:rsid w:val="00C41BA4"/>
    <w:rsid w:val="00C45290"/>
    <w:rsid w:val="00C6473D"/>
    <w:rsid w:val="00CB4B44"/>
    <w:rsid w:val="00CB5D2C"/>
    <w:rsid w:val="00CF609C"/>
    <w:rsid w:val="00D25103"/>
    <w:rsid w:val="00D30F72"/>
    <w:rsid w:val="00D522AD"/>
    <w:rsid w:val="00D83533"/>
    <w:rsid w:val="00D84FD6"/>
    <w:rsid w:val="00D928E4"/>
    <w:rsid w:val="00E02F46"/>
    <w:rsid w:val="00E777E9"/>
    <w:rsid w:val="00F132DB"/>
    <w:rsid w:val="00F21813"/>
    <w:rsid w:val="00F604DE"/>
    <w:rsid w:val="00F61B5A"/>
    <w:rsid w:val="00F8098E"/>
    <w:rsid w:val="00F93C64"/>
    <w:rsid w:val="00F96B4C"/>
    <w:rsid w:val="00FC17D4"/>
    <w:rsid w:val="00FD2611"/>
    <w:rsid w:val="00FD272B"/>
    <w:rsid w:val="00FE070C"/>
    <w:rsid w:val="00FF121C"/>
    <w:rsid w:val="00FF2F0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5A0B3-0386-4935-8CD1-98CC322F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0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59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592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94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59E4-52E5-4D98-834A-3821824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лан Б. Смаилов</dc:creator>
  <cp:lastModifiedBy>Nurzhan Tileubaev</cp:lastModifiedBy>
  <cp:revision>3</cp:revision>
  <dcterms:created xsi:type="dcterms:W3CDTF">2022-04-26T05:00:00Z</dcterms:created>
  <dcterms:modified xsi:type="dcterms:W3CDTF">2022-04-26T05:58:00Z</dcterms:modified>
</cp:coreProperties>
</file>